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46" w:rsidRDefault="00245CA3">
      <w:pPr>
        <w:rPr>
          <w:sz w:val="28"/>
          <w:szCs w:val="28"/>
        </w:rPr>
      </w:pPr>
      <w:r>
        <w:rPr>
          <w:sz w:val="28"/>
          <w:szCs w:val="28"/>
        </w:rPr>
        <w:t>Домашние задания с 5-11 классы с 13.04-30.04.</w:t>
      </w:r>
      <w:r w:rsidR="007C0250">
        <w:rPr>
          <w:sz w:val="28"/>
          <w:szCs w:val="28"/>
        </w:rPr>
        <w:t xml:space="preserve"> </w:t>
      </w:r>
      <w:r w:rsidR="00580933">
        <w:rPr>
          <w:sz w:val="28"/>
          <w:szCs w:val="28"/>
        </w:rPr>
        <w:t xml:space="preserve">Учитель </w:t>
      </w:r>
      <w:proofErr w:type="spellStart"/>
      <w:r w:rsidR="00580933">
        <w:rPr>
          <w:sz w:val="28"/>
          <w:szCs w:val="28"/>
        </w:rPr>
        <w:t>Ондар</w:t>
      </w:r>
      <w:proofErr w:type="spellEnd"/>
      <w:r w:rsidR="00580933">
        <w:rPr>
          <w:sz w:val="28"/>
          <w:szCs w:val="28"/>
        </w:rPr>
        <w:t xml:space="preserve"> А.Ш.</w:t>
      </w:r>
    </w:p>
    <w:p w:rsidR="00245CA3" w:rsidRPr="00245CA3" w:rsidRDefault="00245CA3" w:rsidP="00245CA3">
      <w:pPr>
        <w:jc w:val="center"/>
        <w:rPr>
          <w:b/>
          <w:sz w:val="28"/>
          <w:szCs w:val="28"/>
        </w:rPr>
      </w:pPr>
      <w:r w:rsidRPr="00245CA3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 xml:space="preserve"> и обществозн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069"/>
        <w:gridCol w:w="992"/>
        <w:gridCol w:w="993"/>
        <w:gridCol w:w="992"/>
        <w:gridCol w:w="850"/>
        <w:gridCol w:w="851"/>
      </w:tblGrid>
      <w:tr w:rsidR="00D27A94" w:rsidTr="007C0250">
        <w:tc>
          <w:tcPr>
            <w:tcW w:w="769" w:type="dxa"/>
            <w:tcBorders>
              <w:tl2br w:val="single" w:sz="4" w:space="0" w:color="auto"/>
            </w:tcBorders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4.04</w:t>
            </w:r>
          </w:p>
        </w:tc>
        <w:tc>
          <w:tcPr>
            <w:tcW w:w="992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93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992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850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851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bookmarkStart w:id="0" w:name="_GoBack"/>
        <w:bookmarkEnd w:id="0"/>
      </w:tr>
      <w:tr w:rsidR="00D27A94" w:rsidTr="007C0250">
        <w:tc>
          <w:tcPr>
            <w:tcW w:w="769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</w:t>
            </w:r>
          </w:p>
        </w:tc>
        <w:tc>
          <w:tcPr>
            <w:tcW w:w="1069" w:type="dxa"/>
          </w:tcPr>
          <w:p w:rsidR="00245CA3" w:rsidRPr="006C0493" w:rsidRDefault="006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&amp;44 </w:t>
            </w:r>
            <w:r>
              <w:rPr>
                <w:sz w:val="28"/>
                <w:szCs w:val="28"/>
              </w:rPr>
              <w:t>читать, вопросы и задания</w:t>
            </w:r>
          </w:p>
        </w:tc>
        <w:tc>
          <w:tcPr>
            <w:tcW w:w="992" w:type="dxa"/>
          </w:tcPr>
          <w:p w:rsidR="006C0493" w:rsidRDefault="006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</w:rPr>
              <w:t>45-46 читать,</w:t>
            </w:r>
          </w:p>
          <w:p w:rsidR="00245CA3" w:rsidRPr="006C0493" w:rsidRDefault="006C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</w:t>
            </w:r>
          </w:p>
        </w:tc>
        <w:tc>
          <w:tcPr>
            <w:tcW w:w="993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</w:tr>
      <w:tr w:rsidR="00D27A94" w:rsidTr="007C0250">
        <w:tc>
          <w:tcPr>
            <w:tcW w:w="769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</w:t>
            </w:r>
          </w:p>
        </w:tc>
        <w:tc>
          <w:tcPr>
            <w:tcW w:w="1069" w:type="dxa"/>
          </w:tcPr>
          <w:p w:rsidR="00245CA3" w:rsidRPr="00C770BF" w:rsidRDefault="00F23270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 xml:space="preserve">&amp;10 </w:t>
            </w:r>
            <w:r w:rsidRPr="00C770BF">
              <w:rPr>
                <w:sz w:val="28"/>
                <w:szCs w:val="28"/>
                <w:highlight w:val="yellow"/>
              </w:rPr>
              <w:t>читать</w:t>
            </w:r>
          </w:p>
        </w:tc>
        <w:tc>
          <w:tcPr>
            <w:tcW w:w="992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45CA3" w:rsidRPr="00D27A94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16читать</w:t>
            </w:r>
          </w:p>
        </w:tc>
        <w:tc>
          <w:tcPr>
            <w:tcW w:w="992" w:type="dxa"/>
          </w:tcPr>
          <w:p w:rsidR="00245CA3" w:rsidRPr="00D27A94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17 вопросы и задания</w:t>
            </w:r>
          </w:p>
        </w:tc>
        <w:tc>
          <w:tcPr>
            <w:tcW w:w="850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</w:tr>
      <w:tr w:rsidR="00D27A94" w:rsidTr="007C0250">
        <w:tc>
          <w:tcPr>
            <w:tcW w:w="769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1069" w:type="dxa"/>
          </w:tcPr>
          <w:p w:rsidR="00245CA3" w:rsidRPr="00C770BF" w:rsidRDefault="00F23270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>&amp;15</w:t>
            </w:r>
            <w:r w:rsidRPr="00C770BF">
              <w:rPr>
                <w:sz w:val="28"/>
                <w:szCs w:val="28"/>
                <w:highlight w:val="yellow"/>
              </w:rPr>
              <w:t>вопросы и задания</w:t>
            </w:r>
          </w:p>
        </w:tc>
        <w:tc>
          <w:tcPr>
            <w:tcW w:w="992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</w:tr>
      <w:tr w:rsidR="00D27A94" w:rsidTr="007C0250">
        <w:tc>
          <w:tcPr>
            <w:tcW w:w="769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1069" w:type="dxa"/>
          </w:tcPr>
          <w:p w:rsidR="00445E3A" w:rsidRPr="00C770BF" w:rsidRDefault="007E2D59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</w:rPr>
              <w:t>&amp;</w:t>
            </w:r>
            <w:r w:rsidR="00445E3A" w:rsidRPr="00C770BF">
              <w:rPr>
                <w:sz w:val="28"/>
                <w:szCs w:val="28"/>
                <w:highlight w:val="yellow"/>
              </w:rPr>
              <w:t>20 читать,</w:t>
            </w:r>
          </w:p>
          <w:p w:rsidR="00245CA3" w:rsidRPr="00C770BF" w:rsidRDefault="00445E3A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</w:rPr>
              <w:t>выписать термины</w:t>
            </w:r>
          </w:p>
        </w:tc>
        <w:tc>
          <w:tcPr>
            <w:tcW w:w="992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45CA3" w:rsidRPr="00D27A94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18 читать</w:t>
            </w:r>
          </w:p>
        </w:tc>
        <w:tc>
          <w:tcPr>
            <w:tcW w:w="992" w:type="dxa"/>
          </w:tcPr>
          <w:p w:rsidR="00D27A94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19 читать,</w:t>
            </w:r>
          </w:p>
          <w:p w:rsidR="00245CA3" w:rsidRPr="00D27A94" w:rsidRDefault="00D2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ов</w:t>
            </w:r>
          </w:p>
        </w:tc>
        <w:tc>
          <w:tcPr>
            <w:tcW w:w="850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</w:tr>
      <w:tr w:rsidR="00D27A94" w:rsidTr="007C0250">
        <w:tc>
          <w:tcPr>
            <w:tcW w:w="769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</w:t>
            </w:r>
          </w:p>
        </w:tc>
        <w:tc>
          <w:tcPr>
            <w:tcW w:w="1069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0FCF" w:rsidRPr="00C770BF" w:rsidRDefault="00A50FCF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 xml:space="preserve">&amp;20 </w:t>
            </w:r>
            <w:r w:rsidRPr="00C770BF">
              <w:rPr>
                <w:sz w:val="28"/>
                <w:szCs w:val="28"/>
                <w:highlight w:val="yellow"/>
              </w:rPr>
              <w:t>читать,</w:t>
            </w:r>
          </w:p>
          <w:p w:rsidR="00245CA3" w:rsidRPr="00C770BF" w:rsidRDefault="00A50FCF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</w:rPr>
              <w:t>вопросы и задания</w:t>
            </w:r>
          </w:p>
        </w:tc>
        <w:tc>
          <w:tcPr>
            <w:tcW w:w="993" w:type="dxa"/>
          </w:tcPr>
          <w:p w:rsidR="00245CA3" w:rsidRPr="00D27A94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24 читать</w:t>
            </w:r>
          </w:p>
        </w:tc>
        <w:tc>
          <w:tcPr>
            <w:tcW w:w="992" w:type="dxa"/>
          </w:tcPr>
          <w:p w:rsidR="00245CA3" w:rsidRPr="00D27A94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25вопросы и задания</w:t>
            </w:r>
          </w:p>
        </w:tc>
        <w:tc>
          <w:tcPr>
            <w:tcW w:w="850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</w:tr>
      <w:tr w:rsidR="00D27A94" w:rsidTr="007C0250">
        <w:tc>
          <w:tcPr>
            <w:tcW w:w="769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1069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5CA3" w:rsidRPr="00C770BF" w:rsidRDefault="00A50FCF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Pr="00C770BF">
              <w:rPr>
                <w:sz w:val="28"/>
                <w:szCs w:val="28"/>
                <w:highlight w:val="yellow"/>
              </w:rPr>
              <w:t>23 написать эссе</w:t>
            </w:r>
          </w:p>
        </w:tc>
        <w:tc>
          <w:tcPr>
            <w:tcW w:w="993" w:type="dxa"/>
          </w:tcPr>
          <w:p w:rsidR="00245CA3" w:rsidRPr="00F01BFA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55 читать</w:t>
            </w:r>
          </w:p>
        </w:tc>
        <w:tc>
          <w:tcPr>
            <w:tcW w:w="992" w:type="dxa"/>
          </w:tcPr>
          <w:p w:rsidR="00245CA3" w:rsidRPr="00F01BFA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56 вопросы и задания</w:t>
            </w:r>
          </w:p>
        </w:tc>
        <w:tc>
          <w:tcPr>
            <w:tcW w:w="850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</w:tr>
      <w:tr w:rsidR="00D27A94" w:rsidTr="007C0250">
        <w:tc>
          <w:tcPr>
            <w:tcW w:w="769" w:type="dxa"/>
          </w:tcPr>
          <w:p w:rsidR="00245CA3" w:rsidRDefault="00245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кл</w:t>
            </w:r>
          </w:p>
        </w:tc>
        <w:tc>
          <w:tcPr>
            <w:tcW w:w="1069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5CA3" w:rsidRPr="00C770BF" w:rsidRDefault="00A50FCF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="00D27A94" w:rsidRPr="00C770BF">
              <w:rPr>
                <w:sz w:val="28"/>
                <w:szCs w:val="28"/>
                <w:highlight w:val="yellow"/>
              </w:rPr>
              <w:t>19 вопросы и задания</w:t>
            </w:r>
          </w:p>
        </w:tc>
        <w:tc>
          <w:tcPr>
            <w:tcW w:w="993" w:type="dxa"/>
          </w:tcPr>
          <w:p w:rsidR="00245CA3" w:rsidRPr="00F01BFA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42 читать</w:t>
            </w:r>
          </w:p>
        </w:tc>
        <w:tc>
          <w:tcPr>
            <w:tcW w:w="992" w:type="dxa"/>
          </w:tcPr>
          <w:p w:rsidR="00245CA3" w:rsidRPr="00F01BFA" w:rsidRDefault="00A50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43 читать</w:t>
            </w:r>
          </w:p>
        </w:tc>
        <w:tc>
          <w:tcPr>
            <w:tcW w:w="850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45CA3" w:rsidRDefault="00245CA3">
            <w:pPr>
              <w:rPr>
                <w:sz w:val="28"/>
                <w:szCs w:val="28"/>
              </w:rPr>
            </w:pPr>
          </w:p>
        </w:tc>
      </w:tr>
    </w:tbl>
    <w:p w:rsidR="00245CA3" w:rsidRPr="00245CA3" w:rsidRDefault="00245CA3" w:rsidP="00245CA3">
      <w:pPr>
        <w:jc w:val="center"/>
        <w:rPr>
          <w:b/>
          <w:sz w:val="28"/>
          <w:szCs w:val="28"/>
        </w:rPr>
      </w:pPr>
      <w:r w:rsidRPr="00245CA3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 xml:space="preserve"> и обществознание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044"/>
        <w:gridCol w:w="1750"/>
        <w:gridCol w:w="1318"/>
        <w:gridCol w:w="1559"/>
        <w:gridCol w:w="1843"/>
        <w:gridCol w:w="992"/>
        <w:gridCol w:w="1128"/>
      </w:tblGrid>
      <w:tr w:rsidR="00D27A94" w:rsidTr="00F01BFA">
        <w:tc>
          <w:tcPr>
            <w:tcW w:w="1044" w:type="dxa"/>
            <w:tcBorders>
              <w:tl2br w:val="single" w:sz="4" w:space="0" w:color="auto"/>
            </w:tcBorders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21.04</w:t>
            </w:r>
          </w:p>
        </w:tc>
        <w:tc>
          <w:tcPr>
            <w:tcW w:w="131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559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1843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99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12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27A94" w:rsidTr="00F01BFA">
        <w:tc>
          <w:tcPr>
            <w:tcW w:w="10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</w:t>
            </w:r>
          </w:p>
        </w:tc>
        <w:tc>
          <w:tcPr>
            <w:tcW w:w="1750" w:type="dxa"/>
          </w:tcPr>
          <w:p w:rsidR="006C0493" w:rsidRDefault="006C0493" w:rsidP="00C11984">
            <w:pPr>
              <w:rPr>
                <w:sz w:val="28"/>
                <w:szCs w:val="28"/>
              </w:rPr>
            </w:pPr>
            <w:r w:rsidRPr="006C0493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>47</w:t>
            </w:r>
            <w:r w:rsidRPr="006C04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тать,</w:t>
            </w:r>
          </w:p>
          <w:p w:rsidR="00245CA3" w:rsidRPr="006C0493" w:rsidRDefault="006C049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</w:t>
            </w:r>
          </w:p>
        </w:tc>
        <w:tc>
          <w:tcPr>
            <w:tcW w:w="1318" w:type="dxa"/>
          </w:tcPr>
          <w:p w:rsidR="00245CA3" w:rsidRDefault="006C0493" w:rsidP="00C11984">
            <w:pPr>
              <w:rPr>
                <w:sz w:val="28"/>
                <w:szCs w:val="28"/>
              </w:rPr>
            </w:pPr>
            <w:r w:rsidRPr="006C0493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>48</w:t>
            </w:r>
          </w:p>
          <w:p w:rsidR="006C0493" w:rsidRDefault="006C049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,</w:t>
            </w:r>
          </w:p>
          <w:p w:rsidR="006C0493" w:rsidRPr="006C0493" w:rsidRDefault="006C049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</w:t>
            </w:r>
          </w:p>
        </w:tc>
        <w:tc>
          <w:tcPr>
            <w:tcW w:w="1559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D27A94" w:rsidTr="00F01BFA">
        <w:tc>
          <w:tcPr>
            <w:tcW w:w="10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</w:t>
            </w:r>
          </w:p>
        </w:tc>
        <w:tc>
          <w:tcPr>
            <w:tcW w:w="1750" w:type="dxa"/>
          </w:tcPr>
          <w:p w:rsidR="006C0493" w:rsidRPr="00A97538" w:rsidRDefault="006C0493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  <w:lang w:val="en-US"/>
              </w:rPr>
              <w:t xml:space="preserve">&amp;10 </w:t>
            </w:r>
          </w:p>
          <w:p w:rsidR="00245CA3" w:rsidRPr="00A97538" w:rsidRDefault="006C0493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</w:rPr>
              <w:t>написать правила</w:t>
            </w:r>
          </w:p>
        </w:tc>
        <w:tc>
          <w:tcPr>
            <w:tcW w:w="131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5CA3" w:rsidRPr="00D27A94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18 читать</w:t>
            </w:r>
          </w:p>
        </w:tc>
        <w:tc>
          <w:tcPr>
            <w:tcW w:w="1843" w:type="dxa"/>
          </w:tcPr>
          <w:p w:rsidR="00245CA3" w:rsidRPr="00D27A94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19читать</w:t>
            </w:r>
          </w:p>
        </w:tc>
        <w:tc>
          <w:tcPr>
            <w:tcW w:w="99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D27A94" w:rsidTr="00F01BFA">
        <w:tc>
          <w:tcPr>
            <w:tcW w:w="10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1750" w:type="dxa"/>
          </w:tcPr>
          <w:p w:rsidR="00245CA3" w:rsidRPr="00A97538" w:rsidRDefault="00F23270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Pr="00A97538">
              <w:rPr>
                <w:sz w:val="28"/>
                <w:szCs w:val="28"/>
                <w:highlight w:val="yellow"/>
              </w:rPr>
              <w:t>16 вопросы и задания</w:t>
            </w:r>
          </w:p>
        </w:tc>
        <w:tc>
          <w:tcPr>
            <w:tcW w:w="1318" w:type="dxa"/>
          </w:tcPr>
          <w:p w:rsidR="00D27A94" w:rsidRDefault="00D27A94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&amp;19 </w:t>
            </w:r>
            <w:r>
              <w:rPr>
                <w:sz w:val="28"/>
                <w:szCs w:val="28"/>
              </w:rPr>
              <w:t>читать,</w:t>
            </w:r>
          </w:p>
          <w:p w:rsidR="00245CA3" w:rsidRPr="00D27A94" w:rsidRDefault="00D27A94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</w:t>
            </w:r>
          </w:p>
        </w:tc>
        <w:tc>
          <w:tcPr>
            <w:tcW w:w="1559" w:type="dxa"/>
          </w:tcPr>
          <w:p w:rsidR="00245CA3" w:rsidRPr="00D27A94" w:rsidRDefault="00D27A94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20</w:t>
            </w:r>
            <w:r>
              <w:rPr>
                <w:sz w:val="28"/>
                <w:szCs w:val="28"/>
              </w:rPr>
              <w:t>читать, вопросы и задания</w:t>
            </w:r>
          </w:p>
        </w:tc>
        <w:tc>
          <w:tcPr>
            <w:tcW w:w="1843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D27A94" w:rsidTr="00F01BFA">
        <w:tc>
          <w:tcPr>
            <w:tcW w:w="10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1750" w:type="dxa"/>
          </w:tcPr>
          <w:p w:rsidR="00245CA3" w:rsidRPr="00A97538" w:rsidRDefault="007E2D59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="00445E3A" w:rsidRPr="00A97538">
              <w:rPr>
                <w:sz w:val="28"/>
                <w:szCs w:val="28"/>
                <w:highlight w:val="yellow"/>
              </w:rPr>
              <w:t>20</w:t>
            </w:r>
            <w:r w:rsidR="00A50FCF" w:rsidRPr="00A97538">
              <w:rPr>
                <w:sz w:val="28"/>
                <w:szCs w:val="28"/>
                <w:highlight w:val="yellow"/>
              </w:rPr>
              <w:t>,вопросы и задания</w:t>
            </w:r>
          </w:p>
        </w:tc>
        <w:tc>
          <w:tcPr>
            <w:tcW w:w="131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5CA3" w:rsidRPr="00D27A94" w:rsidRDefault="00D27A94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</w:rPr>
              <w:t>20читать</w:t>
            </w:r>
          </w:p>
        </w:tc>
        <w:tc>
          <w:tcPr>
            <w:tcW w:w="1843" w:type="dxa"/>
          </w:tcPr>
          <w:p w:rsidR="00245CA3" w:rsidRPr="00D27A94" w:rsidRDefault="00D27A94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</w:rPr>
              <w:t>20 вопросы и задания</w:t>
            </w:r>
          </w:p>
        </w:tc>
        <w:tc>
          <w:tcPr>
            <w:tcW w:w="99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D27A94" w:rsidTr="00F01BFA">
        <w:tc>
          <w:tcPr>
            <w:tcW w:w="10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</w:t>
            </w:r>
          </w:p>
        </w:tc>
        <w:tc>
          <w:tcPr>
            <w:tcW w:w="1750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A50FCF" w:rsidRPr="00A97538" w:rsidRDefault="00A50FCF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Pr="00A97538">
              <w:rPr>
                <w:sz w:val="28"/>
                <w:szCs w:val="28"/>
                <w:highlight w:val="yellow"/>
              </w:rPr>
              <w:t>21читать</w:t>
            </w:r>
          </w:p>
          <w:p w:rsidR="00245CA3" w:rsidRPr="00A97538" w:rsidRDefault="00A50FCF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</w:rPr>
              <w:t>вопросы и задания</w:t>
            </w:r>
          </w:p>
        </w:tc>
        <w:tc>
          <w:tcPr>
            <w:tcW w:w="1559" w:type="dxa"/>
          </w:tcPr>
          <w:p w:rsidR="00245CA3" w:rsidRPr="00D27A94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26 вопросы и задания</w:t>
            </w:r>
          </w:p>
        </w:tc>
        <w:tc>
          <w:tcPr>
            <w:tcW w:w="1843" w:type="dxa"/>
          </w:tcPr>
          <w:p w:rsidR="00245CA3" w:rsidRPr="00D27A94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27вопросы и задания</w:t>
            </w:r>
          </w:p>
        </w:tc>
        <w:tc>
          <w:tcPr>
            <w:tcW w:w="99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D27A94" w:rsidTr="00F01BFA">
        <w:tc>
          <w:tcPr>
            <w:tcW w:w="10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1750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A50FCF" w:rsidRPr="00A97538" w:rsidRDefault="00A50FCF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Pr="00A97538">
              <w:rPr>
                <w:sz w:val="28"/>
                <w:szCs w:val="28"/>
                <w:highlight w:val="yellow"/>
              </w:rPr>
              <w:t>23читаь,</w:t>
            </w:r>
          </w:p>
          <w:p w:rsidR="00245CA3" w:rsidRPr="00A97538" w:rsidRDefault="00A50FCF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</w:rPr>
              <w:t>вопросы и задания</w:t>
            </w:r>
          </w:p>
        </w:tc>
        <w:tc>
          <w:tcPr>
            <w:tcW w:w="1559" w:type="dxa"/>
          </w:tcPr>
          <w:p w:rsidR="00F01BFA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57-58 читать,</w:t>
            </w:r>
          </w:p>
          <w:p w:rsidR="00245CA3" w:rsidRPr="00F01BFA" w:rsidRDefault="00F01BFA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ать итоги</w:t>
            </w:r>
          </w:p>
        </w:tc>
        <w:tc>
          <w:tcPr>
            <w:tcW w:w="1843" w:type="dxa"/>
          </w:tcPr>
          <w:p w:rsidR="00245CA3" w:rsidRPr="00F01BFA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59 вопросы и задания</w:t>
            </w:r>
          </w:p>
        </w:tc>
        <w:tc>
          <w:tcPr>
            <w:tcW w:w="99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D27A94" w:rsidTr="00F01BFA">
        <w:tc>
          <w:tcPr>
            <w:tcW w:w="10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</w:t>
            </w:r>
          </w:p>
        </w:tc>
        <w:tc>
          <w:tcPr>
            <w:tcW w:w="1750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D27A94" w:rsidRPr="00A97538" w:rsidRDefault="00D27A94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  <w:lang w:val="en-US"/>
              </w:rPr>
              <w:t xml:space="preserve">&amp;20 </w:t>
            </w:r>
            <w:r w:rsidRPr="00A97538">
              <w:rPr>
                <w:sz w:val="28"/>
                <w:szCs w:val="28"/>
                <w:highlight w:val="yellow"/>
              </w:rPr>
              <w:t>читать,</w:t>
            </w:r>
          </w:p>
          <w:p w:rsidR="00245CA3" w:rsidRPr="00A97538" w:rsidRDefault="00D27A94" w:rsidP="00C11984">
            <w:pPr>
              <w:rPr>
                <w:sz w:val="28"/>
                <w:szCs w:val="28"/>
                <w:highlight w:val="yellow"/>
              </w:rPr>
            </w:pPr>
            <w:r w:rsidRPr="00A97538">
              <w:rPr>
                <w:sz w:val="28"/>
                <w:szCs w:val="28"/>
                <w:highlight w:val="yellow"/>
              </w:rPr>
              <w:t>вопросы и задания</w:t>
            </w:r>
          </w:p>
        </w:tc>
        <w:tc>
          <w:tcPr>
            <w:tcW w:w="1559" w:type="dxa"/>
          </w:tcPr>
          <w:p w:rsidR="00245CA3" w:rsidRPr="00F01BFA" w:rsidRDefault="00D27A94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45-46 анализ документов</w:t>
            </w:r>
          </w:p>
        </w:tc>
        <w:tc>
          <w:tcPr>
            <w:tcW w:w="1843" w:type="dxa"/>
          </w:tcPr>
          <w:p w:rsidR="00245CA3" w:rsidRPr="00F01BFA" w:rsidRDefault="00D27A94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47-48 анализ документов</w:t>
            </w:r>
          </w:p>
        </w:tc>
        <w:tc>
          <w:tcPr>
            <w:tcW w:w="99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</w:tbl>
    <w:p w:rsidR="00245CA3" w:rsidRPr="006C0493" w:rsidRDefault="00245CA3" w:rsidP="00245CA3">
      <w:pPr>
        <w:jc w:val="center"/>
        <w:rPr>
          <w:b/>
          <w:sz w:val="28"/>
          <w:szCs w:val="28"/>
        </w:rPr>
      </w:pPr>
      <w:r w:rsidRPr="00245CA3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 xml:space="preserve"> и обществознание</w:t>
      </w:r>
    </w:p>
    <w:tbl>
      <w:tblPr>
        <w:tblStyle w:val="a3"/>
        <w:tblW w:w="0" w:type="auto"/>
        <w:tblInd w:w="-336" w:type="dxa"/>
        <w:tblLook w:val="04A0" w:firstRow="1" w:lastRow="0" w:firstColumn="1" w:lastColumn="0" w:noHBand="0" w:noVBand="1"/>
      </w:tblPr>
      <w:tblGrid>
        <w:gridCol w:w="772"/>
        <w:gridCol w:w="1729"/>
        <w:gridCol w:w="1572"/>
        <w:gridCol w:w="1502"/>
        <w:gridCol w:w="1244"/>
        <w:gridCol w:w="1215"/>
        <w:gridCol w:w="1647"/>
      </w:tblGrid>
      <w:tr w:rsidR="00F01BFA" w:rsidTr="00F01BFA">
        <w:tc>
          <w:tcPr>
            <w:tcW w:w="772" w:type="dxa"/>
            <w:tcBorders>
              <w:tl2br w:val="single" w:sz="4" w:space="0" w:color="auto"/>
            </w:tcBorders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28.04</w:t>
            </w:r>
          </w:p>
        </w:tc>
        <w:tc>
          <w:tcPr>
            <w:tcW w:w="15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50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12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01BFA" w:rsidTr="00F01BFA">
        <w:tc>
          <w:tcPr>
            <w:tcW w:w="7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</w:t>
            </w:r>
          </w:p>
        </w:tc>
        <w:tc>
          <w:tcPr>
            <w:tcW w:w="1729" w:type="dxa"/>
          </w:tcPr>
          <w:p w:rsidR="006C0493" w:rsidRDefault="006C049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49</w:t>
            </w:r>
            <w:r>
              <w:rPr>
                <w:sz w:val="28"/>
                <w:szCs w:val="28"/>
              </w:rPr>
              <w:t xml:space="preserve"> читать,</w:t>
            </w:r>
          </w:p>
          <w:p w:rsidR="00245CA3" w:rsidRPr="006C0493" w:rsidRDefault="006C049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и задания</w:t>
            </w:r>
          </w:p>
        </w:tc>
        <w:tc>
          <w:tcPr>
            <w:tcW w:w="1572" w:type="dxa"/>
          </w:tcPr>
          <w:p w:rsidR="006C0493" w:rsidRDefault="006C049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amp;50</w:t>
            </w:r>
            <w:r>
              <w:rPr>
                <w:sz w:val="28"/>
                <w:szCs w:val="28"/>
              </w:rPr>
              <w:t>читать,</w:t>
            </w:r>
          </w:p>
          <w:p w:rsidR="00245CA3" w:rsidRPr="006C0493" w:rsidRDefault="006C049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и задания</w:t>
            </w:r>
          </w:p>
        </w:tc>
        <w:tc>
          <w:tcPr>
            <w:tcW w:w="150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F01BFA" w:rsidTr="00F01BFA">
        <w:tc>
          <w:tcPr>
            <w:tcW w:w="7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кл</w:t>
            </w:r>
          </w:p>
        </w:tc>
        <w:tc>
          <w:tcPr>
            <w:tcW w:w="1729" w:type="dxa"/>
          </w:tcPr>
          <w:p w:rsidR="00F23270" w:rsidRPr="00C770BF" w:rsidRDefault="006C0493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Pr="00C770BF">
              <w:rPr>
                <w:sz w:val="28"/>
                <w:szCs w:val="28"/>
                <w:highlight w:val="yellow"/>
              </w:rPr>
              <w:t>1</w:t>
            </w:r>
            <w:r w:rsidR="00F23270" w:rsidRPr="00C770BF">
              <w:rPr>
                <w:sz w:val="28"/>
                <w:szCs w:val="28"/>
                <w:highlight w:val="yellow"/>
              </w:rPr>
              <w:t>1</w:t>
            </w:r>
            <w:r w:rsidR="007E2D59" w:rsidRPr="00C770BF">
              <w:rPr>
                <w:sz w:val="28"/>
                <w:szCs w:val="28"/>
                <w:highlight w:val="yellow"/>
              </w:rPr>
              <w:t>вопросы и задания</w:t>
            </w:r>
          </w:p>
          <w:p w:rsidR="00245CA3" w:rsidRPr="00C770BF" w:rsidRDefault="00A50FCF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</w:rPr>
              <w:t>К</w:t>
            </w:r>
            <w:r w:rsidR="00F23270" w:rsidRPr="00C770BF">
              <w:rPr>
                <w:sz w:val="28"/>
                <w:szCs w:val="28"/>
                <w:highlight w:val="yellow"/>
              </w:rPr>
              <w:t>онспект</w:t>
            </w:r>
          </w:p>
        </w:tc>
        <w:tc>
          <w:tcPr>
            <w:tcW w:w="15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7A94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20</w:t>
            </w:r>
          </w:p>
          <w:p w:rsidR="00245CA3" w:rsidRPr="00D27A94" w:rsidRDefault="00D27A94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</w:t>
            </w:r>
          </w:p>
        </w:tc>
        <w:tc>
          <w:tcPr>
            <w:tcW w:w="1244" w:type="dxa"/>
          </w:tcPr>
          <w:p w:rsidR="00245CA3" w:rsidRPr="00D27A94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F01BFA" w:rsidTr="00F01BFA">
        <w:tc>
          <w:tcPr>
            <w:tcW w:w="7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1729" w:type="dxa"/>
          </w:tcPr>
          <w:p w:rsidR="00245CA3" w:rsidRPr="00C770BF" w:rsidRDefault="00F23270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Pr="00C770BF">
              <w:rPr>
                <w:sz w:val="28"/>
                <w:szCs w:val="28"/>
                <w:highlight w:val="yellow"/>
              </w:rPr>
              <w:t>17 вопросы и задания</w:t>
            </w:r>
          </w:p>
        </w:tc>
        <w:tc>
          <w:tcPr>
            <w:tcW w:w="1572" w:type="dxa"/>
          </w:tcPr>
          <w:p w:rsidR="00245CA3" w:rsidRPr="00D27A94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21читать вопросы и задания</w:t>
            </w:r>
          </w:p>
        </w:tc>
        <w:tc>
          <w:tcPr>
            <w:tcW w:w="1502" w:type="dxa"/>
          </w:tcPr>
          <w:p w:rsidR="00245CA3" w:rsidRPr="00D27A94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22читать вопросы и задания</w:t>
            </w:r>
          </w:p>
        </w:tc>
        <w:tc>
          <w:tcPr>
            <w:tcW w:w="1244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F01BFA" w:rsidTr="00F01BFA">
        <w:tc>
          <w:tcPr>
            <w:tcW w:w="7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1729" w:type="dxa"/>
          </w:tcPr>
          <w:p w:rsidR="00245CA3" w:rsidRPr="00C770BF" w:rsidRDefault="007E2D59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</w:rPr>
              <w:t>&amp;</w:t>
            </w:r>
            <w:r w:rsidR="00A50FCF" w:rsidRPr="00C770BF">
              <w:rPr>
                <w:sz w:val="28"/>
                <w:szCs w:val="28"/>
                <w:highlight w:val="yellow"/>
              </w:rPr>
              <w:t>21вопросы и</w:t>
            </w:r>
            <w:r w:rsidR="00F01BFA" w:rsidRPr="00C770BF">
              <w:rPr>
                <w:sz w:val="28"/>
                <w:szCs w:val="28"/>
                <w:highlight w:val="yellow"/>
              </w:rPr>
              <w:t xml:space="preserve"> задания</w:t>
            </w:r>
          </w:p>
        </w:tc>
        <w:tc>
          <w:tcPr>
            <w:tcW w:w="15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7A94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D27A94">
              <w:rPr>
                <w:sz w:val="28"/>
                <w:szCs w:val="28"/>
              </w:rPr>
              <w:t>22 читать,</w:t>
            </w:r>
          </w:p>
          <w:p w:rsidR="00245CA3" w:rsidRPr="00D27A94" w:rsidRDefault="00F01BFA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</w:p>
        </w:tc>
        <w:tc>
          <w:tcPr>
            <w:tcW w:w="1244" w:type="dxa"/>
          </w:tcPr>
          <w:p w:rsidR="00245CA3" w:rsidRPr="00A50FCF" w:rsidRDefault="00245CA3" w:rsidP="00C1198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F01BFA" w:rsidTr="00F01BFA">
        <w:tc>
          <w:tcPr>
            <w:tcW w:w="7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</w:t>
            </w:r>
          </w:p>
        </w:tc>
        <w:tc>
          <w:tcPr>
            <w:tcW w:w="1729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A50FCF" w:rsidRPr="00C770BF" w:rsidRDefault="00A50FCF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Pr="00C770BF">
              <w:rPr>
                <w:sz w:val="28"/>
                <w:szCs w:val="28"/>
                <w:highlight w:val="yellow"/>
              </w:rPr>
              <w:t>22 читать,</w:t>
            </w:r>
          </w:p>
          <w:p w:rsidR="00245CA3" w:rsidRPr="00C770BF" w:rsidRDefault="00F01BFA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1502" w:type="dxa"/>
          </w:tcPr>
          <w:p w:rsidR="00F01BFA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28 читать,</w:t>
            </w:r>
          </w:p>
          <w:p w:rsidR="00245CA3" w:rsidRDefault="00F01BFA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</w:t>
            </w:r>
          </w:p>
          <w:p w:rsidR="0092541D" w:rsidRDefault="0092541D" w:rsidP="00C11984">
            <w:pPr>
              <w:rPr>
                <w:sz w:val="28"/>
                <w:szCs w:val="28"/>
              </w:rPr>
            </w:pPr>
          </w:p>
          <w:p w:rsidR="0092541D" w:rsidRPr="00F01BFA" w:rsidRDefault="0092541D" w:rsidP="00C1198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245CA3" w:rsidRPr="00A50FCF" w:rsidRDefault="00245CA3" w:rsidP="00C1198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F01BFA" w:rsidTr="00F01BFA">
        <w:tc>
          <w:tcPr>
            <w:tcW w:w="7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1729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245CA3" w:rsidRPr="00C770BF" w:rsidRDefault="00A50FCF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Pr="00C770BF">
              <w:rPr>
                <w:sz w:val="28"/>
                <w:szCs w:val="28"/>
                <w:highlight w:val="yellow"/>
              </w:rPr>
              <w:t>24 вопросы и задания</w:t>
            </w:r>
          </w:p>
        </w:tc>
        <w:tc>
          <w:tcPr>
            <w:tcW w:w="1502" w:type="dxa"/>
          </w:tcPr>
          <w:p w:rsidR="00F01BFA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60-61 читать,</w:t>
            </w:r>
          </w:p>
          <w:p w:rsidR="00245CA3" w:rsidRPr="00F01BFA" w:rsidRDefault="00F01BFA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</w:t>
            </w:r>
          </w:p>
        </w:tc>
        <w:tc>
          <w:tcPr>
            <w:tcW w:w="1244" w:type="dxa"/>
          </w:tcPr>
          <w:p w:rsidR="00245CA3" w:rsidRPr="00A50FCF" w:rsidRDefault="00245CA3" w:rsidP="00C1198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5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  <w:tr w:rsidR="00F01BFA" w:rsidTr="00F01BFA">
        <w:tc>
          <w:tcPr>
            <w:tcW w:w="772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</w:t>
            </w:r>
          </w:p>
        </w:tc>
        <w:tc>
          <w:tcPr>
            <w:tcW w:w="1729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D27A94" w:rsidRPr="00C770BF" w:rsidRDefault="00A50FCF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  <w:lang w:val="en-US"/>
              </w:rPr>
              <w:t>&amp;</w:t>
            </w:r>
            <w:r w:rsidR="00D27A94" w:rsidRPr="00C770BF">
              <w:rPr>
                <w:sz w:val="28"/>
                <w:szCs w:val="28"/>
                <w:highlight w:val="yellow"/>
              </w:rPr>
              <w:t>21 читать,</w:t>
            </w:r>
          </w:p>
          <w:p w:rsidR="00245CA3" w:rsidRPr="00C770BF" w:rsidRDefault="00D27A94" w:rsidP="00C11984">
            <w:pPr>
              <w:rPr>
                <w:sz w:val="28"/>
                <w:szCs w:val="28"/>
                <w:highlight w:val="yellow"/>
              </w:rPr>
            </w:pPr>
            <w:r w:rsidRPr="00C770BF">
              <w:rPr>
                <w:sz w:val="28"/>
                <w:szCs w:val="28"/>
                <w:highlight w:val="yellow"/>
              </w:rPr>
              <w:t>вопросы и задания</w:t>
            </w:r>
          </w:p>
        </w:tc>
        <w:tc>
          <w:tcPr>
            <w:tcW w:w="1502" w:type="dxa"/>
          </w:tcPr>
          <w:p w:rsidR="00F01BFA" w:rsidRDefault="00A50FCF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F01BFA">
              <w:rPr>
                <w:sz w:val="28"/>
                <w:szCs w:val="28"/>
              </w:rPr>
              <w:t>49-50 читать,</w:t>
            </w:r>
          </w:p>
          <w:p w:rsidR="00245CA3" w:rsidRDefault="00F01BFA" w:rsidP="00C1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</w:t>
            </w:r>
          </w:p>
          <w:p w:rsidR="00F01BFA" w:rsidRPr="00F01BFA" w:rsidRDefault="00F01BFA" w:rsidP="00C11984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245CA3" w:rsidRPr="00A50FCF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45CA3" w:rsidRDefault="00245CA3" w:rsidP="00C11984">
            <w:pPr>
              <w:rPr>
                <w:sz w:val="28"/>
                <w:szCs w:val="28"/>
              </w:rPr>
            </w:pPr>
          </w:p>
        </w:tc>
      </w:tr>
    </w:tbl>
    <w:p w:rsidR="00245CA3" w:rsidRPr="00245CA3" w:rsidRDefault="00245CA3">
      <w:pPr>
        <w:rPr>
          <w:sz w:val="28"/>
          <w:szCs w:val="28"/>
        </w:rPr>
      </w:pPr>
    </w:p>
    <w:sectPr w:rsidR="00245CA3" w:rsidRPr="0024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A3"/>
    <w:rsid w:val="00150246"/>
    <w:rsid w:val="00245CA3"/>
    <w:rsid w:val="00445E3A"/>
    <w:rsid w:val="00580933"/>
    <w:rsid w:val="006C0493"/>
    <w:rsid w:val="007C0250"/>
    <w:rsid w:val="007E2D59"/>
    <w:rsid w:val="0092541D"/>
    <w:rsid w:val="00A50FCF"/>
    <w:rsid w:val="00A97538"/>
    <w:rsid w:val="00C770BF"/>
    <w:rsid w:val="00D27A94"/>
    <w:rsid w:val="00F01BFA"/>
    <w:rsid w:val="00F2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EC182"/>
  <w15:chartTrackingRefBased/>
  <w15:docId w15:val="{188D64BF-D0D7-4866-A6C1-28730944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1B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0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B6B-F675-4121-9392-BF5FC2F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ар</dc:creator>
  <cp:keywords/>
  <dc:description/>
  <cp:lastModifiedBy>Пользователь</cp:lastModifiedBy>
  <cp:revision>5</cp:revision>
  <cp:lastPrinted>2020-04-11T04:34:00Z</cp:lastPrinted>
  <dcterms:created xsi:type="dcterms:W3CDTF">2020-04-11T02:49:00Z</dcterms:created>
  <dcterms:modified xsi:type="dcterms:W3CDTF">2020-04-11T03:35:00Z</dcterms:modified>
</cp:coreProperties>
</file>